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EF" w:rsidRPr="00684898" w:rsidRDefault="00B556EF" w:rsidP="00AA23BD">
      <w:pPr>
        <w:spacing w:line="360" w:lineRule="auto"/>
        <w:jc w:val="center"/>
        <w:rPr>
          <w:rFonts w:ascii="Tahoma" w:hAnsi="Tahoma" w:cs="B Nazanin" w:hint="cs"/>
          <w:b/>
          <w:bCs/>
          <w:sz w:val="24"/>
          <w:szCs w:val="24"/>
          <w:rtl/>
          <w:lang w:bidi="fa-IR"/>
        </w:rPr>
      </w:pPr>
      <w:r w:rsidRPr="00684898">
        <w:rPr>
          <w:rFonts w:cs="B Nazanin" w:hint="cs"/>
          <w:b/>
          <w:bCs/>
          <w:sz w:val="24"/>
          <w:szCs w:val="24"/>
          <w:rtl/>
          <w:lang w:bidi="fa-IR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posOffset>5394960</wp:posOffset>
            </wp:positionH>
            <wp:positionV relativeFrom="margin">
              <wp:posOffset>29210</wp:posOffset>
            </wp:positionV>
            <wp:extent cx="826135" cy="1121410"/>
            <wp:effectExtent l="19050" t="0" r="0" b="0"/>
            <wp:wrapSquare wrapText="bothSides"/>
            <wp:docPr id="2" name="Picture 1" descr="http://uut.ac.ir/templates/tmpl_modern01/images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ut.ac.ir/templates/tmpl_modern01/images/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898">
        <w:rPr>
          <w:rFonts w:cs="B Nazanin" w:hint="cs"/>
          <w:b/>
          <w:bCs/>
          <w:sz w:val="24"/>
          <w:szCs w:val="24"/>
          <w:rtl/>
          <w:lang w:bidi="fa-IR"/>
        </w:rPr>
        <w:t xml:space="preserve">بسمه تعالی                                              </w:t>
      </w:r>
    </w:p>
    <w:p w:rsidR="00293B1C" w:rsidRPr="00684898" w:rsidRDefault="004B6CAB" w:rsidP="00334A0B">
      <w:pPr>
        <w:spacing w:line="360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68489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ف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ر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>م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>ثبت نام و شرکت در هما</w:t>
      </w:r>
      <w:r w:rsidR="00CA2F94" w:rsidRPr="00684898">
        <w:rPr>
          <w:rFonts w:ascii="Tahoma" w:hAnsi="Tahoma" w:cs="B Nazanin" w:hint="cs"/>
          <w:b/>
          <w:bCs/>
          <w:sz w:val="24"/>
          <w:szCs w:val="24"/>
          <w:rtl/>
        </w:rPr>
        <w:t>ي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>ش</w:t>
      </w:r>
      <w:r w:rsidR="00334A0B">
        <w:rPr>
          <w:rFonts w:ascii="Tahoma" w:hAnsi="Tahoma" w:cs="B Nazanin" w:hint="cs"/>
          <w:b/>
          <w:bCs/>
          <w:sz w:val="24"/>
          <w:szCs w:val="24"/>
          <w:rtl/>
        </w:rPr>
        <w:t>/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>کنفرانس پژوهشي</w:t>
      </w:r>
      <w:r w:rsidR="00AA23BD" w:rsidRPr="0068489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خارجی</w:t>
      </w:r>
      <w:r w:rsidR="00293B1C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جهت ارائه مقاله</w:t>
      </w:r>
    </w:p>
    <w:p w:rsidR="00AA23BD" w:rsidRPr="00684898" w:rsidRDefault="004B6CAB" w:rsidP="00684898">
      <w:pPr>
        <w:pStyle w:val="BodyText2"/>
        <w:jc w:val="both"/>
        <w:rPr>
          <w:rFonts w:ascii="Tahoma" w:hAnsi="Tahoma" w:cs="B Nazanin" w:hint="cs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</w:t>
      </w:r>
      <w:r w:rsidR="00684898" w:rsidRPr="00684898">
        <w:rPr>
          <w:rFonts w:ascii="Tahoma" w:hAnsi="Tahoma" w:cs="B Nazanin"/>
          <w:sz w:val="24"/>
          <w:szCs w:val="24"/>
          <w:rtl/>
        </w:rPr>
        <w:t xml:space="preserve">    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684898"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684898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="00684898"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B556EF"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684898">
        <w:rPr>
          <w:rFonts w:ascii="Tahoma" w:hAnsi="Tahoma" w:cs="B Nazanin"/>
          <w:sz w:val="24"/>
          <w:szCs w:val="24"/>
          <w:rtl/>
        </w:rPr>
        <w:t xml:space="preserve">              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شماره :</w:t>
      </w:r>
    </w:p>
    <w:p w:rsidR="004B6CAB" w:rsidRPr="00684898" w:rsidRDefault="00AA23BD" w:rsidP="00684898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           </w:t>
      </w:r>
      <w:r w:rsidR="00684898"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  </w:t>
      </w:r>
      <w:r w:rsidR="00B556EF"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 </w:t>
      </w:r>
      <w:r w:rsidR="00B556EF" w:rsidRPr="00684898">
        <w:rPr>
          <w:rFonts w:ascii="Tahoma" w:hAnsi="Tahoma" w:cs="B Nazanin" w:hint="cs"/>
          <w:sz w:val="24"/>
          <w:szCs w:val="24"/>
          <w:rtl/>
        </w:rPr>
        <w:t xml:space="preserve">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تاريخ : </w:t>
      </w:r>
    </w:p>
    <w:p w:rsidR="00684898" w:rsidRDefault="00684898" w:rsidP="00DA3ECB">
      <w:pPr>
        <w:pStyle w:val="BodyText2"/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</w:p>
    <w:p w:rsidR="004B6CAB" w:rsidRPr="00684898" w:rsidRDefault="00684898" w:rsidP="00DA3ECB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1</w:t>
      </w:r>
      <w:r w:rsidR="00AA23BD" w:rsidRPr="00684898">
        <w:rPr>
          <w:rFonts w:ascii="Tahoma" w:hAnsi="Tahoma" w:cs="B Nazanin"/>
          <w:b/>
          <w:bCs/>
          <w:sz w:val="24"/>
          <w:szCs w:val="24"/>
          <w:rtl/>
        </w:rPr>
        <w:t>. مدير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محترم گروه</w:t>
      </w:r>
      <w:r w:rsidR="00AA23BD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-----------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</w:p>
    <w:p w:rsidR="004B6CAB" w:rsidRPr="00684898" w:rsidRDefault="004B6CAB" w:rsidP="00DA3ECB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>با سلام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،</w:t>
      </w:r>
      <w:r w:rsidRPr="00684898">
        <w:rPr>
          <w:rFonts w:ascii="Tahoma" w:hAnsi="Tahoma" w:cs="B Nazanin"/>
          <w:sz w:val="24"/>
          <w:szCs w:val="24"/>
          <w:rtl/>
        </w:rPr>
        <w:t xml:space="preserve"> لطفاً </w:t>
      </w:r>
      <w:r w:rsidRPr="00684898">
        <w:rPr>
          <w:rFonts w:ascii="Tahoma" w:hAnsi="Tahoma" w:cs="B Nazanin" w:hint="cs"/>
          <w:sz w:val="24"/>
          <w:szCs w:val="24"/>
          <w:rtl/>
        </w:rPr>
        <w:t>با توجه به پذ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sz w:val="24"/>
          <w:szCs w:val="24"/>
          <w:rtl/>
        </w:rPr>
        <w:t>رفته شدن مقاله ا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sz w:val="24"/>
          <w:szCs w:val="24"/>
          <w:rtl/>
        </w:rPr>
        <w:t>نجانب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تحت عنوان :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---------------------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------</w:t>
      </w:r>
    </w:p>
    <w:p w:rsidR="004B6CAB" w:rsidRPr="00684898" w:rsidRDefault="004B6CAB" w:rsidP="00A639BE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>در کنفرانس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----</w:t>
      </w:r>
      <w:r w:rsidR="00684898">
        <w:rPr>
          <w:rFonts w:ascii="Tahoma" w:hAnsi="Tahoma" w:cs="B Nazanin" w:hint="cs"/>
          <w:sz w:val="24"/>
          <w:szCs w:val="24"/>
          <w:rtl/>
        </w:rPr>
        <w:t>----------------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>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>----کشور------- شهر------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که</w:t>
      </w:r>
      <w:r w:rsidR="00AA23BD" w:rsidRPr="00684898">
        <w:rPr>
          <w:rFonts w:ascii="Tahoma" w:hAnsi="Tahoma" w:cs="B Nazanin" w:hint="cs"/>
          <w:sz w:val="24"/>
          <w:szCs w:val="24"/>
          <w:rtl/>
        </w:rPr>
        <w:t xml:space="preserve"> در تاریخ شمسی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>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>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 و میلادی--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>--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به مدت ----روز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برگزار خواهد شد، </w:t>
      </w:r>
      <w:r w:rsidRPr="00684898">
        <w:rPr>
          <w:rFonts w:ascii="Tahoma" w:hAnsi="Tahoma" w:cs="B Nazanin"/>
          <w:sz w:val="24"/>
          <w:szCs w:val="24"/>
          <w:rtl/>
        </w:rPr>
        <w:t xml:space="preserve">نسبت به بررسي تقاضاي </w:t>
      </w:r>
      <w:r w:rsidR="00293B1C" w:rsidRPr="00684898">
        <w:rPr>
          <w:rFonts w:ascii="Tahoma" w:hAnsi="Tahoma" w:cs="B Nazanin" w:hint="cs"/>
          <w:sz w:val="24"/>
          <w:szCs w:val="24"/>
          <w:rtl/>
        </w:rPr>
        <w:t xml:space="preserve">ثبت نام و </w:t>
      </w:r>
      <w:r w:rsidR="00684898">
        <w:rPr>
          <w:rFonts w:ascii="Tahoma" w:hAnsi="Tahoma" w:cs="B Nazanin"/>
          <w:sz w:val="24"/>
          <w:szCs w:val="24"/>
          <w:rtl/>
        </w:rPr>
        <w:t>شركت اينجانب</w:t>
      </w:r>
      <w:r w:rsidRPr="00684898">
        <w:rPr>
          <w:rFonts w:ascii="Tahoma" w:hAnsi="Tahoma" w:cs="B Nazanin"/>
          <w:sz w:val="24"/>
          <w:szCs w:val="24"/>
          <w:rtl/>
        </w:rPr>
        <w:t xml:space="preserve"> اقدام مقتضي بعمل آيد.</w:t>
      </w:r>
    </w:p>
    <w:p w:rsidR="00DA3ECB" w:rsidRPr="00684898" w:rsidRDefault="004B6CAB" w:rsidP="00DA3ECB">
      <w:pPr>
        <w:pStyle w:val="BodyText2"/>
        <w:jc w:val="both"/>
        <w:rPr>
          <w:rFonts w:ascii="Tahoma" w:hAnsi="Tahoma" w:cs="B Nazanin"/>
          <w:b/>
          <w:bCs/>
          <w:sz w:val="24"/>
          <w:szCs w:val="24"/>
        </w:rPr>
      </w:pP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مدارك پيوست: </w:t>
      </w:r>
      <w:r w:rsidR="00DA3ECB" w:rsidRPr="00684898">
        <w:rPr>
          <w:rFonts w:ascii="Tahoma" w:hAnsi="Tahoma" w:cs="B Nazanin"/>
          <w:b/>
          <w:bCs/>
          <w:sz w:val="24"/>
          <w:szCs w:val="24"/>
        </w:rPr>
        <w:sym w:font="Wingdings 2" w:char="F0A3"/>
      </w:r>
      <w:r w:rsidR="00DA3ECB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</w:t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تصوير كامل فراخوان  </w:t>
      </w:r>
      <w:r w:rsidR="00DA3ECB" w:rsidRPr="00684898">
        <w:rPr>
          <w:rFonts w:ascii="Tahoma" w:hAnsi="Tahoma" w:cs="B Nazanin"/>
          <w:b/>
          <w:bCs/>
          <w:sz w:val="24"/>
          <w:szCs w:val="24"/>
        </w:rPr>
        <w:sym w:font="Wingdings 2" w:char="F0A3"/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</w:t>
      </w:r>
      <w:r w:rsidR="00DA3ECB" w:rsidRPr="00684898">
        <w:rPr>
          <w:rFonts w:ascii="Tahoma" w:hAnsi="Tahoma" w:cs="B Nazanin" w:hint="cs"/>
          <w:b/>
          <w:bCs/>
          <w:sz w:val="24"/>
          <w:szCs w:val="24"/>
          <w:rtl/>
        </w:rPr>
        <w:t>نامه پذيرش مقاله</w:t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                                                                          </w:t>
      </w:r>
    </w:p>
    <w:p w:rsidR="004B6CAB" w:rsidRPr="00684898" w:rsidRDefault="004B6CAB" w:rsidP="00684898">
      <w:pPr>
        <w:pStyle w:val="BodyText2"/>
        <w:pBdr>
          <w:bottom w:val="single" w:sz="6" w:space="1" w:color="auto"/>
        </w:pBdr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     </w:t>
      </w:r>
      <w:r w:rsidR="00684898">
        <w:rPr>
          <w:rFonts w:ascii="Tahoma" w:hAnsi="Tahoma" w:cs="B Nazanin"/>
          <w:sz w:val="24"/>
          <w:szCs w:val="24"/>
          <w:rtl/>
        </w:rPr>
        <w:t xml:space="preserve">                          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      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684898">
        <w:rPr>
          <w:rFonts w:ascii="Tahoma" w:hAnsi="Tahoma" w:cs="B Nazanin"/>
          <w:sz w:val="24"/>
          <w:szCs w:val="24"/>
          <w:rtl/>
        </w:rPr>
        <w:t xml:space="preserve">   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               </w:t>
      </w:r>
      <w:r w:rsidR="00171A2A">
        <w:rPr>
          <w:rFonts w:ascii="Tahoma" w:hAnsi="Tahoma" w:cs="B Nazanin" w:hint="cs"/>
          <w:sz w:val="24"/>
          <w:szCs w:val="24"/>
          <w:rtl/>
        </w:rPr>
        <w:t xml:space="preserve">  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     </w:t>
      </w:r>
      <w:r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 xml:space="preserve">   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امضاء </w:t>
      </w:r>
      <w:r w:rsidR="00A639BE" w:rsidRPr="00684898">
        <w:rPr>
          <w:rFonts w:ascii="Tahoma" w:hAnsi="Tahoma" w:cs="B Nazanin" w:hint="cs"/>
          <w:b/>
          <w:bCs/>
          <w:sz w:val="24"/>
          <w:szCs w:val="24"/>
          <w:rtl/>
        </w:rPr>
        <w:t>متقاضی</w:t>
      </w:r>
    </w:p>
    <w:p w:rsidR="00A639BE" w:rsidRPr="00684898" w:rsidRDefault="00A639BE" w:rsidP="00AA23BD">
      <w:pPr>
        <w:pStyle w:val="BodyText2"/>
        <w:pBdr>
          <w:bottom w:val="single" w:sz="6" w:space="1" w:color="auto"/>
        </w:pBdr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</w:p>
    <w:p w:rsidR="004B6CAB" w:rsidRPr="00684898" w:rsidRDefault="004B6CAB" w:rsidP="00A639BE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684898">
        <w:rPr>
          <w:rFonts w:ascii="Tahoma" w:hAnsi="Tahoma" w:cs="B Nazanin"/>
          <w:b/>
          <w:bCs/>
          <w:sz w:val="24"/>
          <w:szCs w:val="24"/>
          <w:rtl/>
        </w:rPr>
        <w:t>2. م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د</w:t>
      </w:r>
      <w:r w:rsidR="00CA2F94" w:rsidRPr="00684898">
        <w:rPr>
          <w:rFonts w:ascii="Tahoma" w:hAnsi="Tahoma" w:cs="B Nazanin" w:hint="cs"/>
          <w:b/>
          <w:bCs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ر 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>محترم</w:t>
      </w:r>
      <w:r w:rsidR="00A639BE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امور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پژوهشي</w:t>
      </w:r>
      <w:r w:rsidR="00A639BE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</w:p>
    <w:p w:rsidR="004B6CAB" w:rsidRPr="00684898" w:rsidRDefault="004B6CAB" w:rsidP="00A639BE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>با سلام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،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Pr="00684898">
        <w:rPr>
          <w:rFonts w:ascii="Tahoma" w:hAnsi="Tahoma" w:cs="B Nazanin"/>
          <w:sz w:val="24"/>
          <w:szCs w:val="24"/>
          <w:rtl/>
        </w:rPr>
        <w:t xml:space="preserve">درخواست </w:t>
      </w:r>
      <w:r w:rsidR="00293B1C" w:rsidRPr="00684898">
        <w:rPr>
          <w:rFonts w:ascii="Tahoma" w:hAnsi="Tahoma" w:cs="B Nazanin" w:hint="cs"/>
          <w:sz w:val="24"/>
          <w:szCs w:val="24"/>
          <w:rtl/>
        </w:rPr>
        <w:t xml:space="preserve">ثبت نام و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شركت در </w:t>
      </w:r>
      <w:r w:rsidR="00293B1C" w:rsidRPr="00684898">
        <w:rPr>
          <w:rFonts w:ascii="Tahoma" w:hAnsi="Tahoma" w:cs="B Nazanin" w:hint="cs"/>
          <w:sz w:val="24"/>
          <w:szCs w:val="24"/>
          <w:rtl/>
        </w:rPr>
        <w:t>هما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ش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آقاي/خانم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-------</w:t>
      </w:r>
      <w:r w:rsidR="00DA3ECB" w:rsidRPr="00684898">
        <w:rPr>
          <w:rFonts w:ascii="Tahoma" w:hAnsi="Tahoma" w:cs="B Nazanin"/>
          <w:sz w:val="24"/>
          <w:szCs w:val="24"/>
          <w:rtl/>
        </w:rPr>
        <w:t xml:space="preserve">در جلسه مورخ 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-----------</w:t>
      </w:r>
      <w:r w:rsidRPr="00684898">
        <w:rPr>
          <w:rFonts w:ascii="Tahoma" w:hAnsi="Tahoma" w:cs="B Nazanin"/>
          <w:sz w:val="24"/>
          <w:szCs w:val="24"/>
          <w:rtl/>
        </w:rPr>
        <w:t xml:space="preserve">شوراي گروه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مورد </w:t>
      </w:r>
      <w:r w:rsidRPr="00684898">
        <w:rPr>
          <w:rFonts w:ascii="Tahoma" w:hAnsi="Tahoma" w:cs="B Nazanin"/>
          <w:sz w:val="24"/>
          <w:szCs w:val="24"/>
          <w:rtl/>
        </w:rPr>
        <w:t xml:space="preserve">بررسي </w:t>
      </w:r>
      <w:r w:rsidRPr="00684898">
        <w:rPr>
          <w:rFonts w:ascii="Tahoma" w:hAnsi="Tahoma" w:cs="B Nazanin" w:hint="cs"/>
          <w:sz w:val="24"/>
          <w:szCs w:val="24"/>
          <w:rtl/>
        </w:rPr>
        <w:t>قرار گرفت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و اعتبار علمی همایش و ارتباط رشته تخصصی متقاضی با همایش تایید گردید.</w:t>
      </w:r>
      <w:r w:rsidR="003E75AD" w:rsidRPr="00684898">
        <w:rPr>
          <w:rFonts w:ascii="Tahoma" w:hAnsi="Tahoma" w:cs="B Nazanin"/>
          <w:sz w:val="24"/>
          <w:szCs w:val="24"/>
          <w:rtl/>
        </w:rPr>
        <w:pict>
          <v:rect id="_x0000_s1156" style="position:absolute;left:0;text-align:left;margin-left:198pt;margin-top:7.6pt;width:7.2pt;height:7.2pt;z-index:251685376;mso-position-horizontal-relative:text;mso-position-vertical-relative:text" o:allowincell="f" filled="f" stroked="f"/>
        </w:pict>
      </w:r>
      <w:r w:rsidRPr="00684898">
        <w:rPr>
          <w:rFonts w:ascii="Tahoma" w:hAnsi="Tahoma" w:cs="B Nazanin"/>
          <w:sz w:val="24"/>
          <w:szCs w:val="24"/>
          <w:rtl/>
        </w:rPr>
        <w:t xml:space="preserve">    </w:t>
      </w:r>
    </w:p>
    <w:p w:rsidR="00684898" w:rsidRDefault="004B6CAB" w:rsidP="00684898">
      <w:pPr>
        <w:pStyle w:val="BodyText2"/>
        <w:jc w:val="left"/>
        <w:rPr>
          <w:rFonts w:ascii="Tahoma" w:hAnsi="Tahoma" w:cs="B Nazanin" w:hint="cs"/>
          <w:sz w:val="24"/>
          <w:szCs w:val="24"/>
          <w:rtl/>
        </w:rPr>
      </w:pP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مدارك پيوست:  </w:t>
      </w:r>
      <w:r w:rsidR="00DA3ECB" w:rsidRPr="00684898">
        <w:rPr>
          <w:rFonts w:ascii="Tahoma" w:hAnsi="Tahoma" w:cs="B Nazanin"/>
          <w:b/>
          <w:bCs/>
          <w:sz w:val="24"/>
          <w:szCs w:val="24"/>
        </w:rPr>
        <w:sym w:font="Wingdings 2" w:char="F0A3"/>
      </w:r>
      <w:r w:rsidR="00DA3ECB" w:rsidRPr="00684898">
        <w:rPr>
          <w:rFonts w:ascii="Tahoma" w:hAnsi="Tahoma" w:cs="B Nazanin"/>
          <w:b/>
          <w:bCs/>
          <w:sz w:val="24"/>
          <w:szCs w:val="24"/>
          <w:rtl/>
        </w:rPr>
        <w:t>صورتجلسه گرو</w:t>
      </w:r>
      <w:r w:rsidR="00935A48" w:rsidRPr="00684898">
        <w:rPr>
          <w:rFonts w:ascii="Tahoma" w:hAnsi="Tahoma" w:cs="B Nazanin" w:hint="cs"/>
          <w:b/>
          <w:bCs/>
          <w:sz w:val="24"/>
          <w:szCs w:val="24"/>
          <w:rtl/>
        </w:rPr>
        <w:t>ه</w:t>
      </w:r>
      <w:r w:rsidR="00A639BE" w:rsidRPr="00684898">
        <w:rPr>
          <w:rFonts w:ascii="Tahoma" w:hAnsi="Tahoma" w:cs="B Nazanin" w:hint="cs"/>
          <w:sz w:val="24"/>
          <w:szCs w:val="24"/>
          <w:rtl/>
        </w:rPr>
        <w:t xml:space="preserve">         </w:t>
      </w:r>
    </w:p>
    <w:p w:rsidR="00DA3ECB" w:rsidRPr="00684898" w:rsidRDefault="00A639BE" w:rsidP="00684898">
      <w:pPr>
        <w:pStyle w:val="BodyText2"/>
        <w:jc w:val="left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 xml:space="preserve">         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                         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مدیر گروه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DA3ECB" w:rsidRPr="00684898">
        <w:rPr>
          <w:rFonts w:ascii="Tahoma" w:hAnsi="Tahoma" w:cs="B Nazanin"/>
          <w:sz w:val="24"/>
          <w:szCs w:val="24"/>
          <w:rtl/>
        </w:rPr>
        <w:tab/>
        <w:t xml:space="preserve">      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="00DA3ECB" w:rsidRPr="00684898">
        <w:rPr>
          <w:rFonts w:ascii="Tahoma" w:hAnsi="Tahoma" w:cs="B Nazanin"/>
          <w:sz w:val="24"/>
          <w:szCs w:val="24"/>
          <w:rtl/>
        </w:rPr>
        <w:t xml:space="preserve">   </w:t>
      </w:r>
    </w:p>
    <w:p w:rsidR="004B6CAB" w:rsidRPr="00684898" w:rsidRDefault="004B6CAB" w:rsidP="00AA23BD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4B6CAB" w:rsidRPr="00684898" w:rsidRDefault="00935A48" w:rsidP="00935A48">
      <w:pPr>
        <w:pStyle w:val="BodyText2"/>
        <w:jc w:val="both"/>
        <w:rPr>
          <w:rFonts w:ascii="Tahoma" w:hAnsi="Tahoma" w:cs="B Nazanin" w:hint="cs"/>
          <w:sz w:val="24"/>
          <w:szCs w:val="24"/>
          <w:rtl/>
        </w:rPr>
      </w:pPr>
      <w:r w:rsidRPr="00684898">
        <w:rPr>
          <w:rFonts w:ascii="Tahoma" w:hAnsi="Tahoma" w:cs="B Nazani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left:0;text-align:left;margin-left:-.55pt;margin-top:6.7pt;width:484.3pt;height:.7pt;flip:x y;z-index:251719168" o:connectortype="straight"/>
        </w:pic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Pr="00684898">
        <w:rPr>
          <w:rFonts w:ascii="Tahoma" w:hAnsi="Tahoma" w:cs="B Nazanin"/>
          <w:sz w:val="24"/>
          <w:szCs w:val="24"/>
          <w:rtl/>
        </w:rPr>
        <w:t xml:space="preserve">                               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                           </w:t>
      </w:r>
      <w:r w:rsidR="004B6CAB" w:rsidRPr="00684898">
        <w:rPr>
          <w:rFonts w:ascii="Tahoma" w:hAnsi="Tahoma" w:cs="B Nazanin" w:hint="cs"/>
          <w:sz w:val="24"/>
          <w:szCs w:val="24"/>
          <w:rtl/>
        </w:rPr>
        <w:t xml:space="preserve"> 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                           </w:t>
      </w:r>
    </w:p>
    <w:p w:rsidR="00AA23BD" w:rsidRPr="00684898" w:rsidRDefault="00AA23BD" w:rsidP="00AA23BD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3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.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مدیر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محترم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امور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پژوهشي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و فناوری</w:t>
      </w:r>
    </w:p>
    <w:p w:rsidR="00AA23BD" w:rsidRPr="00684898" w:rsidRDefault="00AA23BD" w:rsidP="00AA23BD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>با سلام</w:t>
      </w:r>
      <w:r w:rsidR="00DA3ECB" w:rsidRPr="00684898">
        <w:rPr>
          <w:rFonts w:ascii="Tahoma" w:hAnsi="Tahoma" w:cs="B Nazanin" w:hint="cs"/>
          <w:sz w:val="24"/>
          <w:szCs w:val="24"/>
          <w:rtl/>
        </w:rPr>
        <w:t>، شرکت نامبرده در کنفرانس فوق بلامانع می باشد.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</w:p>
    <w:p w:rsidR="00AA23BD" w:rsidRPr="00684898" w:rsidRDefault="00AA23BD" w:rsidP="00935A48">
      <w:pPr>
        <w:pStyle w:val="BodyText2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</w:t>
      </w:r>
      <w:r w:rsidR="00935A48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935A48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          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مدیر حراست</w:t>
      </w:r>
    </w:p>
    <w:p w:rsidR="004B6CAB" w:rsidRPr="00684898" w:rsidRDefault="004B6CAB" w:rsidP="00AA23BD">
      <w:pPr>
        <w:pStyle w:val="BodyText2"/>
        <w:pBdr>
          <w:bottom w:val="single" w:sz="6" w:space="1" w:color="auto"/>
        </w:pBdr>
        <w:jc w:val="both"/>
        <w:rPr>
          <w:rFonts w:ascii="Tahoma" w:hAnsi="Tahoma" w:cs="B Nazanin"/>
          <w:sz w:val="24"/>
          <w:szCs w:val="24"/>
          <w:rtl/>
        </w:rPr>
      </w:pPr>
    </w:p>
    <w:p w:rsidR="004B6CAB" w:rsidRPr="00684898" w:rsidRDefault="00684898" w:rsidP="00684898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/>
          <w:b/>
          <w:bCs/>
          <w:sz w:val="24"/>
          <w:szCs w:val="24"/>
          <w:rtl/>
        </w:rPr>
        <w:t>3. معاون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محترم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آموزشی و</w:t>
      </w:r>
      <w:r w:rsidR="004B6CAB"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پژوهشي</w:t>
      </w:r>
    </w:p>
    <w:p w:rsidR="004B6CAB" w:rsidRPr="00684898" w:rsidRDefault="004B6CAB" w:rsidP="00171A2A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>با سلام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>، پیرو درخواست نامبرده و با توجه به بررسی و تایید مدارک مطابق آیین نامه،</w:t>
      </w:r>
      <w:r w:rsidRPr="00684898">
        <w:rPr>
          <w:rFonts w:ascii="Tahoma" w:hAnsi="Tahoma" w:cs="B Nazanin"/>
          <w:sz w:val="24"/>
          <w:szCs w:val="24"/>
          <w:rtl/>
        </w:rPr>
        <w:t xml:space="preserve"> </w:t>
      </w:r>
      <w:r w:rsidR="00935A48" w:rsidRPr="00684898">
        <w:rPr>
          <w:rFonts w:ascii="Tahoma" w:hAnsi="Tahoma" w:cs="B Nazanin" w:hint="cs"/>
          <w:sz w:val="24"/>
          <w:szCs w:val="24"/>
          <w:rtl/>
        </w:rPr>
        <w:t>خواهشمند است</w:t>
      </w:r>
      <w:r w:rsidRPr="00684898">
        <w:rPr>
          <w:rFonts w:ascii="Tahoma" w:hAnsi="Tahoma" w:cs="B Nazanin"/>
          <w:sz w:val="24"/>
          <w:szCs w:val="24"/>
          <w:rtl/>
        </w:rPr>
        <w:t xml:space="preserve"> دستور فرمائيد اقدام </w:t>
      </w:r>
      <w:r w:rsidRPr="00684898">
        <w:rPr>
          <w:rFonts w:ascii="Tahoma" w:hAnsi="Tahoma" w:cs="B Nazanin" w:hint="cs"/>
          <w:sz w:val="24"/>
          <w:szCs w:val="24"/>
          <w:rtl/>
        </w:rPr>
        <w:t>مقتض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="003C0EC6" w:rsidRPr="00684898">
        <w:rPr>
          <w:rFonts w:ascii="Tahoma" w:hAnsi="Tahoma" w:cs="B Nazanin" w:hint="cs"/>
          <w:sz w:val="24"/>
          <w:szCs w:val="24"/>
          <w:rtl/>
        </w:rPr>
        <w:t xml:space="preserve"> جهت صدور برگ</w:t>
      </w:r>
      <w:r w:rsidR="00334A0B">
        <w:rPr>
          <w:rFonts w:ascii="Tahoma" w:hAnsi="Tahoma" w:cs="B Nazanin" w:hint="cs"/>
          <w:sz w:val="24"/>
          <w:szCs w:val="24"/>
          <w:rtl/>
        </w:rPr>
        <w:t>ه</w:t>
      </w:r>
      <w:r w:rsidR="003C0EC6" w:rsidRPr="00684898">
        <w:rPr>
          <w:rFonts w:ascii="Tahoma" w:hAnsi="Tahoma" w:cs="B Nazanin" w:hint="cs"/>
          <w:sz w:val="24"/>
          <w:szCs w:val="24"/>
          <w:rtl/>
        </w:rPr>
        <w:t xml:space="preserve"> مامور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="003C0EC6" w:rsidRPr="00684898">
        <w:rPr>
          <w:rFonts w:ascii="Tahoma" w:hAnsi="Tahoma" w:cs="B Nazanin" w:hint="cs"/>
          <w:sz w:val="24"/>
          <w:szCs w:val="24"/>
          <w:rtl/>
        </w:rPr>
        <w:t>ت</w:t>
      </w:r>
      <w:r w:rsidRPr="00684898">
        <w:rPr>
          <w:rFonts w:ascii="Tahoma" w:hAnsi="Tahoma" w:cs="B Nazanin" w:hint="cs"/>
          <w:sz w:val="24"/>
          <w:szCs w:val="24"/>
          <w:rtl/>
        </w:rPr>
        <w:t xml:space="preserve"> به عمل آ</w:t>
      </w:r>
      <w:r w:rsidR="00CA2F94" w:rsidRPr="00684898">
        <w:rPr>
          <w:rFonts w:ascii="Tahoma" w:hAnsi="Tahoma" w:cs="B Nazanin" w:hint="cs"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sz w:val="24"/>
          <w:szCs w:val="24"/>
          <w:rtl/>
        </w:rPr>
        <w:t>د.</w:t>
      </w:r>
      <w:r w:rsidRPr="00684898">
        <w:rPr>
          <w:rFonts w:ascii="Tahoma" w:hAnsi="Tahoma" w:cs="B Nazanin"/>
          <w:sz w:val="24"/>
          <w:szCs w:val="24"/>
          <w:rtl/>
        </w:rPr>
        <w:t xml:space="preserve">          </w:t>
      </w:r>
    </w:p>
    <w:p w:rsidR="005D50D6" w:rsidRDefault="004B6CAB" w:rsidP="005D50D6">
      <w:pPr>
        <w:pStyle w:val="BodyText2"/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 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  <w:r w:rsid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              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171A2A">
        <w:rPr>
          <w:rFonts w:ascii="Tahoma" w:hAnsi="Tahoma" w:cs="B Nazanin" w:hint="cs"/>
          <w:b/>
          <w:bCs/>
          <w:sz w:val="24"/>
          <w:szCs w:val="24"/>
          <w:rtl/>
        </w:rPr>
        <w:t xml:space="preserve"> 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  م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د</w:t>
      </w:r>
      <w:r w:rsidR="00CA2F94" w:rsidRPr="00684898">
        <w:rPr>
          <w:rFonts w:ascii="Tahoma" w:hAnsi="Tahoma" w:cs="B Nazanin" w:hint="cs"/>
          <w:b/>
          <w:bCs/>
          <w:sz w:val="24"/>
          <w:szCs w:val="24"/>
          <w:rtl/>
        </w:rPr>
        <w:t>ي</w:t>
      </w:r>
      <w:r w:rsidRPr="00684898">
        <w:rPr>
          <w:rFonts w:ascii="Tahoma" w:hAnsi="Tahoma" w:cs="B Nazanin" w:hint="cs"/>
          <w:b/>
          <w:bCs/>
          <w:sz w:val="24"/>
          <w:szCs w:val="24"/>
          <w:rtl/>
        </w:rPr>
        <w:t>ر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 xml:space="preserve"> امور</w:t>
      </w:r>
      <w:r w:rsidRPr="00684898">
        <w:rPr>
          <w:rFonts w:ascii="Tahoma" w:hAnsi="Tahoma" w:cs="B Nazanin"/>
          <w:b/>
          <w:bCs/>
          <w:sz w:val="24"/>
          <w:szCs w:val="24"/>
          <w:rtl/>
        </w:rPr>
        <w:t xml:space="preserve"> پژوهشي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>و فناوری</w:t>
      </w:r>
    </w:p>
    <w:p w:rsidR="00171A2A" w:rsidRPr="00684898" w:rsidRDefault="00171A2A" w:rsidP="005D50D6">
      <w:pPr>
        <w:pStyle w:val="BodyText2"/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</w:p>
    <w:p w:rsidR="005D50D6" w:rsidRPr="00684898" w:rsidRDefault="005D50D6" w:rsidP="005D50D6">
      <w:pPr>
        <w:pStyle w:val="BodyText2"/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  <w:r w:rsidRPr="00684898">
        <w:rPr>
          <w:rFonts w:ascii="Tahoma" w:hAnsi="Tahoma" w:cs="B Nazanin"/>
          <w:noProof/>
          <w:sz w:val="24"/>
          <w:szCs w:val="24"/>
          <w:rtl/>
        </w:rPr>
        <w:pict>
          <v:shape id="_x0000_s1190" type="#_x0000_t32" style="position:absolute;left:0;text-align:left;margin-left:-4.15pt;margin-top:15.35pt;width:484.3pt;height:.7pt;flip:x y;z-index:251720192" o:connectortype="straight"/>
        </w:pict>
      </w:r>
    </w:p>
    <w:p w:rsidR="00684898" w:rsidRDefault="00684898" w:rsidP="005D50D6">
      <w:pPr>
        <w:pStyle w:val="BodyText2"/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</w:p>
    <w:p w:rsidR="005D50D6" w:rsidRPr="00684898" w:rsidRDefault="00684898" w:rsidP="005D50D6">
      <w:pPr>
        <w:pStyle w:val="BodyText2"/>
        <w:jc w:val="both"/>
        <w:rPr>
          <w:rFonts w:ascii="Tahoma" w:hAnsi="Tahoma" w:cs="B Nazanin" w:hint="cs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4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>. مسئول محترم دفتر معاونت آموزشی و پژوهشی</w:t>
      </w:r>
    </w:p>
    <w:p w:rsidR="005D50D6" w:rsidRPr="00684898" w:rsidRDefault="005D50D6" w:rsidP="005D50D6">
      <w:pPr>
        <w:pStyle w:val="BodyText2"/>
        <w:jc w:val="both"/>
        <w:rPr>
          <w:rFonts w:ascii="Tahoma" w:hAnsi="Tahoma" w:cs="B Nazanin" w:hint="cs"/>
          <w:sz w:val="24"/>
          <w:szCs w:val="24"/>
          <w:rtl/>
        </w:rPr>
      </w:pPr>
      <w:r w:rsidRPr="00684898">
        <w:rPr>
          <w:rFonts w:ascii="Tahoma" w:hAnsi="Tahoma" w:cs="B Nazanin" w:hint="cs"/>
          <w:sz w:val="24"/>
          <w:szCs w:val="24"/>
          <w:rtl/>
        </w:rPr>
        <w:t>با سلام، لطفا پس از صدور برگه ماموریت در پرونده نامبرده بایگانی نمایید.</w:t>
      </w:r>
      <w:r w:rsidR="004B6CAB"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                                 </w:t>
      </w:r>
    </w:p>
    <w:p w:rsidR="004B6CAB" w:rsidRPr="00684898" w:rsidRDefault="004B6CAB" w:rsidP="00684898">
      <w:pPr>
        <w:pStyle w:val="BodyText2"/>
        <w:jc w:val="both"/>
        <w:rPr>
          <w:rFonts w:ascii="Tahoma" w:hAnsi="Tahoma" w:cs="B Nazanin"/>
          <w:sz w:val="24"/>
          <w:szCs w:val="24"/>
          <w:rtl/>
        </w:rPr>
      </w:pPr>
      <w:r w:rsidRPr="00684898">
        <w:rPr>
          <w:rFonts w:ascii="Tahoma" w:hAnsi="Tahoma" w:cs="B Nazanin"/>
          <w:sz w:val="24"/>
          <w:szCs w:val="24"/>
          <w:rtl/>
        </w:rPr>
        <w:t xml:space="preserve">                                                                        </w:t>
      </w:r>
      <w:r w:rsidR="00684898">
        <w:rPr>
          <w:rFonts w:ascii="Tahoma" w:hAnsi="Tahoma" w:cs="B Nazanin"/>
          <w:sz w:val="24"/>
          <w:szCs w:val="24"/>
          <w:rtl/>
        </w:rPr>
        <w:t xml:space="preserve">                      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 </w:t>
      </w:r>
      <w:r w:rsidR="005D50D6" w:rsidRPr="00684898">
        <w:rPr>
          <w:rFonts w:ascii="Tahoma" w:hAnsi="Tahoma" w:cs="B Nazanin" w:hint="cs"/>
          <w:sz w:val="24"/>
          <w:szCs w:val="24"/>
          <w:rtl/>
        </w:rPr>
        <w:t xml:space="preserve">     </w:t>
      </w:r>
      <w:r w:rsidR="00684898">
        <w:rPr>
          <w:rFonts w:ascii="Tahoma" w:hAnsi="Tahoma" w:cs="B Nazanin" w:hint="cs"/>
          <w:sz w:val="24"/>
          <w:szCs w:val="24"/>
          <w:rtl/>
        </w:rPr>
        <w:t xml:space="preserve">  </w:t>
      </w:r>
      <w:r w:rsidR="005D50D6" w:rsidRPr="00684898">
        <w:rPr>
          <w:rFonts w:ascii="Tahoma" w:hAnsi="Tahoma" w:cs="B Nazanin" w:hint="cs"/>
          <w:sz w:val="24"/>
          <w:szCs w:val="24"/>
          <w:rtl/>
        </w:rPr>
        <w:t xml:space="preserve">        </w:t>
      </w:r>
      <w:r w:rsidRPr="00684898">
        <w:rPr>
          <w:rFonts w:ascii="Tahoma" w:hAnsi="Tahoma" w:cs="B Nazanin"/>
          <w:sz w:val="24"/>
          <w:szCs w:val="24"/>
          <w:rtl/>
        </w:rPr>
        <w:t xml:space="preserve">  </w:t>
      </w:r>
      <w:r w:rsidR="005D50D6" w:rsidRPr="00684898">
        <w:rPr>
          <w:rFonts w:ascii="Tahoma" w:hAnsi="Tahoma" w:cs="B Nazanin" w:hint="cs"/>
          <w:b/>
          <w:bCs/>
          <w:sz w:val="24"/>
          <w:szCs w:val="24"/>
          <w:rtl/>
        </w:rPr>
        <w:t>معاون آموزشی و پژوهشی</w:t>
      </w:r>
      <w:r w:rsidR="005D50D6" w:rsidRPr="00684898">
        <w:rPr>
          <w:rFonts w:ascii="Tahoma" w:hAnsi="Tahoma" w:cs="B Nazanin"/>
          <w:sz w:val="24"/>
          <w:szCs w:val="24"/>
          <w:rtl/>
        </w:rPr>
        <w:t xml:space="preserve"> </w:t>
      </w:r>
    </w:p>
    <w:p w:rsidR="005D50D6" w:rsidRPr="00684898" w:rsidRDefault="005D50D6" w:rsidP="00684898">
      <w:pPr>
        <w:bidi w:val="0"/>
        <w:rPr>
          <w:rFonts w:ascii="Tahoma" w:hAnsi="Tahoma" w:cs="B Nazanin"/>
          <w:b/>
          <w:bCs/>
          <w:sz w:val="24"/>
          <w:szCs w:val="24"/>
          <w:rtl/>
        </w:rPr>
      </w:pPr>
    </w:p>
    <w:sectPr w:rsidR="005D50D6" w:rsidRPr="00684898" w:rsidSect="00334A0B">
      <w:footerReference w:type="even" r:id="rId9"/>
      <w:footerReference w:type="default" r:id="rId10"/>
      <w:pgSz w:w="11906" w:h="16838"/>
      <w:pgMar w:top="1152" w:right="1152" w:bottom="1152" w:left="115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96" w:rsidRDefault="00304996">
      <w:r>
        <w:separator/>
      </w:r>
    </w:p>
  </w:endnote>
  <w:endnote w:type="continuationSeparator" w:id="1">
    <w:p w:rsidR="00304996" w:rsidRDefault="00304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3E75AD" w:rsidP="008D703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A2F9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A2F94" w:rsidRDefault="00CA2F94" w:rsidP="00995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94" w:rsidRDefault="003E75AD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CA2F9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84898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CA2F94" w:rsidRDefault="00CA2F94" w:rsidP="0099541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96" w:rsidRDefault="00304996">
      <w:r>
        <w:separator/>
      </w:r>
    </w:p>
  </w:footnote>
  <w:footnote w:type="continuationSeparator" w:id="1">
    <w:p w:rsidR="00304996" w:rsidRDefault="00304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022"/>
    <w:multiLevelType w:val="singleLevel"/>
    <w:tmpl w:val="9CDC14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26944202"/>
    <w:multiLevelType w:val="hybridMultilevel"/>
    <w:tmpl w:val="ABD48F1E"/>
    <w:lvl w:ilvl="0" w:tplc="97AAC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F2D09"/>
    <w:multiLevelType w:val="hybridMultilevel"/>
    <w:tmpl w:val="F3B65790"/>
    <w:lvl w:ilvl="0" w:tplc="1ACA1BC0">
      <w:start w:val="1"/>
      <w:numFmt w:val="bullet"/>
      <w:lvlText w:val="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9587F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>
    <w:nsid w:val="46B01277"/>
    <w:multiLevelType w:val="singleLevel"/>
    <w:tmpl w:val="19F655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>
    <w:nsid w:val="55FC6A06"/>
    <w:multiLevelType w:val="singleLevel"/>
    <w:tmpl w:val="663E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5BAB70B1"/>
    <w:multiLevelType w:val="singleLevel"/>
    <w:tmpl w:val="6428B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65DC003D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8">
    <w:nsid w:val="666E5558"/>
    <w:multiLevelType w:val="singleLevel"/>
    <w:tmpl w:val="9CDC14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8BC5299"/>
    <w:multiLevelType w:val="singleLevel"/>
    <w:tmpl w:val="93FCAB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72CA6DF5"/>
    <w:multiLevelType w:val="multilevel"/>
    <w:tmpl w:val="ABD48F1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91448"/>
    <w:rsid w:val="0000401B"/>
    <w:rsid w:val="00006798"/>
    <w:rsid w:val="00010A2B"/>
    <w:rsid w:val="000127B1"/>
    <w:rsid w:val="00025CE3"/>
    <w:rsid w:val="00041C34"/>
    <w:rsid w:val="000566CE"/>
    <w:rsid w:val="0006066C"/>
    <w:rsid w:val="00083817"/>
    <w:rsid w:val="00084E10"/>
    <w:rsid w:val="00084FD6"/>
    <w:rsid w:val="00091448"/>
    <w:rsid w:val="000929B1"/>
    <w:rsid w:val="00093019"/>
    <w:rsid w:val="00093280"/>
    <w:rsid w:val="000A6A14"/>
    <w:rsid w:val="000B2A32"/>
    <w:rsid w:val="000B37C6"/>
    <w:rsid w:val="000B5B9F"/>
    <w:rsid w:val="000C22A5"/>
    <w:rsid w:val="000D4279"/>
    <w:rsid w:val="000E10F6"/>
    <w:rsid w:val="000F0673"/>
    <w:rsid w:val="000F7936"/>
    <w:rsid w:val="0011760F"/>
    <w:rsid w:val="001345CD"/>
    <w:rsid w:val="0014053A"/>
    <w:rsid w:val="00143F1E"/>
    <w:rsid w:val="001458C1"/>
    <w:rsid w:val="001627BB"/>
    <w:rsid w:val="0017131D"/>
    <w:rsid w:val="00171941"/>
    <w:rsid w:val="00171A2A"/>
    <w:rsid w:val="001877FC"/>
    <w:rsid w:val="001B64AF"/>
    <w:rsid w:val="001E6E0B"/>
    <w:rsid w:val="001F19E3"/>
    <w:rsid w:val="001F4984"/>
    <w:rsid w:val="00214F24"/>
    <w:rsid w:val="00217316"/>
    <w:rsid w:val="00221F3D"/>
    <w:rsid w:val="00237F81"/>
    <w:rsid w:val="00240B54"/>
    <w:rsid w:val="00241102"/>
    <w:rsid w:val="0025765C"/>
    <w:rsid w:val="00273370"/>
    <w:rsid w:val="00286DBD"/>
    <w:rsid w:val="00291D20"/>
    <w:rsid w:val="00292CFA"/>
    <w:rsid w:val="00293B1C"/>
    <w:rsid w:val="00297F28"/>
    <w:rsid w:val="002B1060"/>
    <w:rsid w:val="002B6482"/>
    <w:rsid w:val="002C1D0E"/>
    <w:rsid w:val="003002C8"/>
    <w:rsid w:val="0030494C"/>
    <w:rsid w:val="00304996"/>
    <w:rsid w:val="0031224A"/>
    <w:rsid w:val="00320EA4"/>
    <w:rsid w:val="00334A0B"/>
    <w:rsid w:val="00336288"/>
    <w:rsid w:val="00344BC0"/>
    <w:rsid w:val="00352066"/>
    <w:rsid w:val="00365C53"/>
    <w:rsid w:val="00390ADC"/>
    <w:rsid w:val="003930AC"/>
    <w:rsid w:val="003A0698"/>
    <w:rsid w:val="003A3183"/>
    <w:rsid w:val="003A472A"/>
    <w:rsid w:val="003B1756"/>
    <w:rsid w:val="003C0EC6"/>
    <w:rsid w:val="003C4C96"/>
    <w:rsid w:val="003C63CE"/>
    <w:rsid w:val="003E75AD"/>
    <w:rsid w:val="0041120C"/>
    <w:rsid w:val="00412128"/>
    <w:rsid w:val="004555CF"/>
    <w:rsid w:val="00466E7E"/>
    <w:rsid w:val="00470F83"/>
    <w:rsid w:val="00471114"/>
    <w:rsid w:val="004906C5"/>
    <w:rsid w:val="00493E46"/>
    <w:rsid w:val="004B6CAB"/>
    <w:rsid w:val="004C1F31"/>
    <w:rsid w:val="004C69E5"/>
    <w:rsid w:val="004D0173"/>
    <w:rsid w:val="004D0BCB"/>
    <w:rsid w:val="004D277B"/>
    <w:rsid w:val="004F1814"/>
    <w:rsid w:val="004F52BC"/>
    <w:rsid w:val="00514BFB"/>
    <w:rsid w:val="005413AC"/>
    <w:rsid w:val="00542C85"/>
    <w:rsid w:val="00544191"/>
    <w:rsid w:val="00545814"/>
    <w:rsid w:val="00557164"/>
    <w:rsid w:val="00557334"/>
    <w:rsid w:val="00576D0F"/>
    <w:rsid w:val="00585E9D"/>
    <w:rsid w:val="00595213"/>
    <w:rsid w:val="00595FF8"/>
    <w:rsid w:val="005B4B64"/>
    <w:rsid w:val="005B756E"/>
    <w:rsid w:val="005C079D"/>
    <w:rsid w:val="005D30E0"/>
    <w:rsid w:val="005D50D6"/>
    <w:rsid w:val="005E73ED"/>
    <w:rsid w:val="005F721B"/>
    <w:rsid w:val="0062149F"/>
    <w:rsid w:val="006262C1"/>
    <w:rsid w:val="006350EE"/>
    <w:rsid w:val="006374A9"/>
    <w:rsid w:val="006410B5"/>
    <w:rsid w:val="00655575"/>
    <w:rsid w:val="00666FFC"/>
    <w:rsid w:val="0066741A"/>
    <w:rsid w:val="00684898"/>
    <w:rsid w:val="006960A0"/>
    <w:rsid w:val="006B3122"/>
    <w:rsid w:val="006B7E8D"/>
    <w:rsid w:val="006C2FDF"/>
    <w:rsid w:val="006D21C9"/>
    <w:rsid w:val="006D3694"/>
    <w:rsid w:val="006E20D5"/>
    <w:rsid w:val="006E283F"/>
    <w:rsid w:val="006E74F0"/>
    <w:rsid w:val="006F50FB"/>
    <w:rsid w:val="007113EC"/>
    <w:rsid w:val="0072706A"/>
    <w:rsid w:val="00732CC4"/>
    <w:rsid w:val="00750AED"/>
    <w:rsid w:val="00757C8D"/>
    <w:rsid w:val="007622CE"/>
    <w:rsid w:val="007C27FB"/>
    <w:rsid w:val="007C3843"/>
    <w:rsid w:val="007D496F"/>
    <w:rsid w:val="007E5911"/>
    <w:rsid w:val="007F17C0"/>
    <w:rsid w:val="008020AF"/>
    <w:rsid w:val="00806257"/>
    <w:rsid w:val="00812B79"/>
    <w:rsid w:val="0081607F"/>
    <w:rsid w:val="008273E3"/>
    <w:rsid w:val="00856991"/>
    <w:rsid w:val="00857E6D"/>
    <w:rsid w:val="00893811"/>
    <w:rsid w:val="008949E5"/>
    <w:rsid w:val="00894A71"/>
    <w:rsid w:val="008A4DE2"/>
    <w:rsid w:val="008B19F8"/>
    <w:rsid w:val="008D3BF8"/>
    <w:rsid w:val="008D7036"/>
    <w:rsid w:val="00912DE0"/>
    <w:rsid w:val="00924BC1"/>
    <w:rsid w:val="00925DE5"/>
    <w:rsid w:val="00933DCB"/>
    <w:rsid w:val="00935A48"/>
    <w:rsid w:val="00965B35"/>
    <w:rsid w:val="009679F3"/>
    <w:rsid w:val="00990188"/>
    <w:rsid w:val="00991DA2"/>
    <w:rsid w:val="0099541F"/>
    <w:rsid w:val="009A150E"/>
    <w:rsid w:val="009A2A34"/>
    <w:rsid w:val="009C21FA"/>
    <w:rsid w:val="009C4197"/>
    <w:rsid w:val="00A2059B"/>
    <w:rsid w:val="00A36B0D"/>
    <w:rsid w:val="00A53793"/>
    <w:rsid w:val="00A56555"/>
    <w:rsid w:val="00A639BE"/>
    <w:rsid w:val="00A70EB8"/>
    <w:rsid w:val="00A94641"/>
    <w:rsid w:val="00AA23BD"/>
    <w:rsid w:val="00AA2E81"/>
    <w:rsid w:val="00AA7C92"/>
    <w:rsid w:val="00AC00E2"/>
    <w:rsid w:val="00AC034A"/>
    <w:rsid w:val="00AC222C"/>
    <w:rsid w:val="00AE7BF2"/>
    <w:rsid w:val="00AF54E8"/>
    <w:rsid w:val="00B05E1F"/>
    <w:rsid w:val="00B12468"/>
    <w:rsid w:val="00B17C83"/>
    <w:rsid w:val="00B31C77"/>
    <w:rsid w:val="00B4165E"/>
    <w:rsid w:val="00B45471"/>
    <w:rsid w:val="00B47D2D"/>
    <w:rsid w:val="00B514DB"/>
    <w:rsid w:val="00B556EF"/>
    <w:rsid w:val="00B727FE"/>
    <w:rsid w:val="00B7723E"/>
    <w:rsid w:val="00B87185"/>
    <w:rsid w:val="00B92205"/>
    <w:rsid w:val="00BA4D9C"/>
    <w:rsid w:val="00BB2522"/>
    <w:rsid w:val="00BF1F8F"/>
    <w:rsid w:val="00BF48AF"/>
    <w:rsid w:val="00C02B21"/>
    <w:rsid w:val="00C03273"/>
    <w:rsid w:val="00C04719"/>
    <w:rsid w:val="00C26020"/>
    <w:rsid w:val="00C34CDC"/>
    <w:rsid w:val="00C43BAE"/>
    <w:rsid w:val="00C64916"/>
    <w:rsid w:val="00C70123"/>
    <w:rsid w:val="00C75F97"/>
    <w:rsid w:val="00C80AA0"/>
    <w:rsid w:val="00C84C69"/>
    <w:rsid w:val="00C90793"/>
    <w:rsid w:val="00CA2F94"/>
    <w:rsid w:val="00CA32B4"/>
    <w:rsid w:val="00CB113E"/>
    <w:rsid w:val="00CB3241"/>
    <w:rsid w:val="00CC42C2"/>
    <w:rsid w:val="00CE6586"/>
    <w:rsid w:val="00CF4F96"/>
    <w:rsid w:val="00CF6126"/>
    <w:rsid w:val="00D32A73"/>
    <w:rsid w:val="00D3339F"/>
    <w:rsid w:val="00D6119A"/>
    <w:rsid w:val="00D76F8E"/>
    <w:rsid w:val="00D84704"/>
    <w:rsid w:val="00D86361"/>
    <w:rsid w:val="00DA3ECB"/>
    <w:rsid w:val="00DB60EE"/>
    <w:rsid w:val="00DC1720"/>
    <w:rsid w:val="00DF3CB6"/>
    <w:rsid w:val="00DF496D"/>
    <w:rsid w:val="00DF50D9"/>
    <w:rsid w:val="00E22BB3"/>
    <w:rsid w:val="00E34BB1"/>
    <w:rsid w:val="00E53F24"/>
    <w:rsid w:val="00E573D7"/>
    <w:rsid w:val="00EA2300"/>
    <w:rsid w:val="00EA6649"/>
    <w:rsid w:val="00EA709F"/>
    <w:rsid w:val="00EC314B"/>
    <w:rsid w:val="00EE12D5"/>
    <w:rsid w:val="00EE4220"/>
    <w:rsid w:val="00EE5BE2"/>
    <w:rsid w:val="00EF55F5"/>
    <w:rsid w:val="00F057C2"/>
    <w:rsid w:val="00F14162"/>
    <w:rsid w:val="00F162B3"/>
    <w:rsid w:val="00F204F6"/>
    <w:rsid w:val="00F4376B"/>
    <w:rsid w:val="00F453B3"/>
    <w:rsid w:val="00F74B40"/>
    <w:rsid w:val="00F76474"/>
    <w:rsid w:val="00F90DD4"/>
    <w:rsid w:val="00F910EE"/>
    <w:rsid w:val="00FB5303"/>
    <w:rsid w:val="00FB791B"/>
    <w:rsid w:val="00FC2193"/>
    <w:rsid w:val="00FC6805"/>
    <w:rsid w:val="00FD18C1"/>
    <w:rsid w:val="00FE2465"/>
    <w:rsid w:val="00FF0AF4"/>
    <w:rsid w:val="00FF2E84"/>
    <w:rsid w:val="00FF33DD"/>
    <w:rsid w:val="00F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2" type="connector" idref="#_x0000_s1189"/>
        <o:r id="V:Rule3" type="connector" idref="#_x0000_s11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FD6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4555CF"/>
    <w:pPr>
      <w:keepNext/>
      <w:jc w:val="center"/>
      <w:outlineLvl w:val="0"/>
    </w:pPr>
    <w:rPr>
      <w:rFonts w:cs="Homa"/>
      <w:b/>
      <w:bCs/>
      <w:szCs w:val="32"/>
    </w:rPr>
  </w:style>
  <w:style w:type="paragraph" w:styleId="Heading2">
    <w:name w:val="heading 2"/>
    <w:basedOn w:val="Normal"/>
    <w:next w:val="Normal"/>
    <w:qFormat/>
    <w:rsid w:val="004555CF"/>
    <w:pPr>
      <w:keepNext/>
      <w:jc w:val="center"/>
      <w:outlineLvl w:val="1"/>
    </w:pPr>
    <w:rPr>
      <w:rFonts w:cs="Homa"/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rsid w:val="004555CF"/>
    <w:pPr>
      <w:keepNext/>
      <w:outlineLvl w:val="2"/>
    </w:pPr>
    <w:rPr>
      <w:rFonts w:cs="Nazanin"/>
      <w:b/>
      <w:bCs/>
      <w:szCs w:val="28"/>
    </w:rPr>
  </w:style>
  <w:style w:type="paragraph" w:styleId="Heading4">
    <w:name w:val="heading 4"/>
    <w:basedOn w:val="Normal"/>
    <w:next w:val="Normal"/>
    <w:qFormat/>
    <w:rsid w:val="004555CF"/>
    <w:pPr>
      <w:keepNext/>
      <w:outlineLvl w:val="3"/>
    </w:pPr>
    <w:rPr>
      <w:rFonts w:cs="Lotus"/>
      <w:b/>
      <w:bCs/>
      <w:szCs w:val="32"/>
    </w:rPr>
  </w:style>
  <w:style w:type="paragraph" w:styleId="Heading5">
    <w:name w:val="heading 5"/>
    <w:basedOn w:val="Normal"/>
    <w:next w:val="Normal"/>
    <w:qFormat/>
    <w:rsid w:val="004555CF"/>
    <w:pPr>
      <w:keepNext/>
      <w:outlineLvl w:val="4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F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954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41F"/>
  </w:style>
  <w:style w:type="paragraph" w:styleId="Header">
    <w:name w:val="header"/>
    <w:basedOn w:val="Normal"/>
    <w:rsid w:val="0099541F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4555CF"/>
    <w:pPr>
      <w:jc w:val="center"/>
    </w:pPr>
    <w:rPr>
      <w:rFonts w:cs="Homa"/>
      <w:b/>
      <w:bCs/>
      <w:szCs w:val="24"/>
      <w:u w:val="single"/>
    </w:rPr>
  </w:style>
  <w:style w:type="paragraph" w:styleId="BodyText">
    <w:name w:val="Body Text"/>
    <w:basedOn w:val="Normal"/>
    <w:rsid w:val="004555CF"/>
    <w:rPr>
      <w:rFonts w:cs="Nazanin"/>
      <w:szCs w:val="28"/>
    </w:rPr>
  </w:style>
  <w:style w:type="paragraph" w:styleId="BodyText2">
    <w:name w:val="Body Text 2"/>
    <w:basedOn w:val="Normal"/>
    <w:rsid w:val="004555CF"/>
    <w:pPr>
      <w:jc w:val="lowKashida"/>
    </w:pPr>
    <w:rPr>
      <w:rFonts w:cs="Nazanin"/>
      <w:szCs w:val="28"/>
    </w:rPr>
  </w:style>
  <w:style w:type="character" w:styleId="Strong">
    <w:name w:val="Strong"/>
    <w:basedOn w:val="DefaultParagraphFont"/>
    <w:qFormat/>
    <w:rsid w:val="000F7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9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6AB-C80A-4C68-9BEA-31E6658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adzadeh</cp:lastModifiedBy>
  <cp:revision>5</cp:revision>
  <cp:lastPrinted>2009-04-22T06:35:00Z</cp:lastPrinted>
  <dcterms:created xsi:type="dcterms:W3CDTF">2018-06-13T06:42:00Z</dcterms:created>
  <dcterms:modified xsi:type="dcterms:W3CDTF">2018-06-13T07:48:00Z</dcterms:modified>
</cp:coreProperties>
</file>